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3BDABF6">
      <w:pPr>
        <w:snapToGrid w:val="0"/>
        <w:jc w:val="center"/>
        <w:rPr>
          <w:sz w:val="6"/>
          <w:szCs w:val="6"/>
        </w:rPr>
      </w:pPr>
    </w:p>
    <w:p w14:paraId="534D469D">
      <w:pPr>
        <w:snapToGrid w:val="0"/>
        <w:jc w:val="center"/>
        <w:rPr>
          <w:sz w:val="6"/>
          <w:szCs w:val="6"/>
        </w:rPr>
      </w:pPr>
    </w:p>
    <w:p w14:paraId="3CC888AB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6154059">
      <w:pPr>
        <w:snapToGrid w:val="0"/>
        <w:jc w:val="left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5"/>
        <w:gridCol w:w="1191"/>
        <w:gridCol w:w="1171"/>
        <w:gridCol w:w="1752"/>
        <w:gridCol w:w="1463"/>
      </w:tblGrid>
      <w:tr w14:paraId="75617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A817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446B73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体育1</w:t>
            </w:r>
          </w:p>
        </w:tc>
      </w:tr>
      <w:tr w14:paraId="0B086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22603B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14:paraId="1F407BDE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20</w:t>
            </w:r>
            <w:bookmarkStart w:id="2" w:name="_GoBack"/>
            <w:bookmarkEnd w:id="2"/>
          </w:p>
        </w:tc>
        <w:tc>
          <w:tcPr>
            <w:tcW w:w="1191" w:type="dxa"/>
            <w:vAlign w:val="center"/>
          </w:tcPr>
          <w:p w14:paraId="2307825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14:paraId="05D26B42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4818、6908、6484、5807、5728、7196</w:t>
            </w:r>
          </w:p>
        </w:tc>
        <w:tc>
          <w:tcPr>
            <w:tcW w:w="1752" w:type="dxa"/>
            <w:vAlign w:val="center"/>
          </w:tcPr>
          <w:p w14:paraId="2B0B446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72A5E4E8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33E95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9DD92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14:paraId="229C0FC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肖友定</w:t>
            </w:r>
          </w:p>
        </w:tc>
        <w:tc>
          <w:tcPr>
            <w:tcW w:w="1191" w:type="dxa"/>
            <w:vAlign w:val="center"/>
          </w:tcPr>
          <w:p w14:paraId="75FF3E3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14:paraId="1555BD7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031</w:t>
            </w:r>
          </w:p>
        </w:tc>
        <w:tc>
          <w:tcPr>
            <w:tcW w:w="1752" w:type="dxa"/>
            <w:vAlign w:val="center"/>
          </w:tcPr>
          <w:p w14:paraId="6E9E946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6EB10E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F1CD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4692183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14:paraId="401AB697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大一新生各班级</w:t>
            </w:r>
          </w:p>
        </w:tc>
        <w:tc>
          <w:tcPr>
            <w:tcW w:w="1191" w:type="dxa"/>
            <w:vAlign w:val="center"/>
          </w:tcPr>
          <w:p w14:paraId="6E313D7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14:paraId="6B6242B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752" w:type="dxa"/>
            <w:vAlign w:val="center"/>
          </w:tcPr>
          <w:p w14:paraId="143218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73CD06A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运动场</w:t>
            </w:r>
          </w:p>
        </w:tc>
      </w:tr>
      <w:tr w14:paraId="063FC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38B97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40ADA4CF">
            <w:pPr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 xml:space="preserve">时间： 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>周二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7.8节  地点: 体育馆145  电话：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val="en-US" w:eastAsia="zh-CN"/>
              </w:rPr>
              <w:t>13817793287</w:t>
            </w:r>
          </w:p>
        </w:tc>
      </w:tr>
      <w:tr w14:paraId="26F4F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509233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7DA4D33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C09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5B07BD2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317810D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078CC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592F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CE804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3"/>
            <w:bookmarkStart w:id="1" w:name="OLE_LINK4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3FE77B50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6A19876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begin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instrText xml:space="preserve"> HYPERLINK "https://book.douban.com/search/%E6%B2%88%E5%89%91%E5%A8%81%2C%E9%98%AE%E4%BC%AF%E4%BB%81" </w:instrTex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11DDC01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263DB38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9060" w:type="dxa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630"/>
        <w:gridCol w:w="5295"/>
        <w:gridCol w:w="1410"/>
        <w:gridCol w:w="1170"/>
      </w:tblGrid>
      <w:tr w14:paraId="585CD6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648EC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AD4ECF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5F8F7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7150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68A6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9F91C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E6FB36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0ADAE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6C01A032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78375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课前导言。  2.队列队形练习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DE05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59EB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38F19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B666F9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F4E60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9EC962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648D6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柔韧素质练习</w:t>
            </w:r>
          </w:p>
          <w:p w14:paraId="0ABE8C11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.体质健康测试：坐位体前屈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38BF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074B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63906A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C9EEB7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87A0E2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124CD689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4445D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弹跳力素质练习</w:t>
            </w:r>
            <w:r>
              <w:rPr>
                <w:rFonts w:hint="eastAsia" w:ascii="仿宋" w:hAnsi="仿宋" w:eastAsia="仿宋" w:cs="仿宋"/>
                <w:kern w:val="0"/>
                <w:lang w:val="en-US" w:eastAsia="zh-CN"/>
              </w:rPr>
              <w:t xml:space="preserve">  2、学习八段锦</w:t>
            </w:r>
          </w:p>
          <w:p w14:paraId="79C7C374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</w:rPr>
              <w:t>．体质健康测试：身高体重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5C38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F41E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2CE21F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D0EA8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65CDC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536E685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FF4206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强调应急生存的意义，学习心肺复苏方法。</w:t>
            </w:r>
          </w:p>
          <w:p w14:paraId="4D4E704C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.体质健康测试：肺活量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60D4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E79C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1B04B0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2E1AB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5CE24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51401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lang w:val="en-US" w:eastAsia="zh-CN"/>
              </w:rPr>
              <w:t>八段锦分组练习</w:t>
            </w:r>
          </w:p>
          <w:p w14:paraId="23B50FE5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kern w:val="0"/>
              </w:rPr>
              <w:t>.体质健康测试：立定跳远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1F5C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A370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007FBA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E0715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17804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2D80A80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F5A6F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应急逃生练习</w:t>
            </w:r>
          </w:p>
          <w:p w14:paraId="6633E147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.上肢力量练习（男），腹肌练习（女）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1F93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B29F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17A452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7B45C6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F54A33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06CF033B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4454A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体质健康测试：引体向上（男），仰卧起坐（女）2、球类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2968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F0F5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76CCB5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0B087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484830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06DF122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60EE9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有氧健身跑</w:t>
            </w:r>
            <w:r>
              <w:rPr>
                <w:rFonts w:hint="eastAsia" w:ascii="仿宋" w:hAnsi="仿宋" w:eastAsia="仿宋" w:cs="仿宋"/>
                <w:kern w:val="0"/>
                <w:lang w:val="en-US" w:eastAsia="zh-CN"/>
              </w:rPr>
              <w:t xml:space="preserve">   2、八段锦分组练习</w:t>
            </w:r>
          </w:p>
          <w:p w14:paraId="7AFFEBEA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</w:rPr>
              <w:t>、兴趣活动，分组竞赛，体测补测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C2AE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FD41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235FD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10BF8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0290DE">
            <w:pPr>
              <w:ind w:firstLine="210" w:firstLineChars="10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C40FA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</w:rPr>
              <w:t>1、快速奔跑练习</w:t>
            </w:r>
          </w:p>
          <w:p w14:paraId="51FBAD41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</w:rPr>
              <w:t>2、体质健康测试：800米（女）1000米（男）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EA0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96D2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68944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14DE63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400193">
            <w:pPr>
              <w:ind w:firstLine="210" w:firstLineChars="10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757F2">
            <w:pPr>
              <w:numPr>
                <w:ilvl w:val="0"/>
                <w:numId w:val="1"/>
              </w:num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</w:rPr>
              <w:t>体质健康测试：50米</w:t>
            </w:r>
          </w:p>
          <w:p w14:paraId="48B656D9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</w:rPr>
              <w:t>2、球类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4431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B231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2D914F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92B1D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1C097F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3A190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lang w:val="en-US" w:eastAsia="zh-CN"/>
              </w:rPr>
              <w:t>1、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lang w:eastAsia="zh-CN"/>
              </w:rPr>
              <w:t>复习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lang w:val="en-US" w:eastAsia="zh-CN"/>
              </w:rPr>
              <w:t>八段锦</w:t>
            </w:r>
          </w:p>
          <w:p w14:paraId="572CCE1E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</w:rPr>
              <w:t>2、素质练习：快速跑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61BA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79FB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BAD2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C700D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00B75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77C08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</w:rPr>
              <w:t>1、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lang w:eastAsia="zh-CN"/>
              </w:rPr>
              <w:t>巩固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lang w:val="en-US" w:eastAsia="zh-CN"/>
              </w:rPr>
              <w:t>八段锦</w:t>
            </w:r>
          </w:p>
          <w:p w14:paraId="79CEDCBD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</w:rPr>
              <w:t>2、800米（女）1000米（男）补测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ABE6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9459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64BE0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66A36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FF6406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83B59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</w:rPr>
              <w:t>1、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lang w:eastAsia="zh-CN"/>
              </w:rPr>
              <w:t>提高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lang w:val="en-US" w:eastAsia="zh-CN"/>
              </w:rPr>
              <w:t>八段锦</w:t>
            </w:r>
          </w:p>
          <w:p w14:paraId="4F5E2245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</w:rPr>
              <w:t>2、球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lang w:eastAsia="zh-CN"/>
              </w:rPr>
              <w:t>类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0382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0E5F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85F7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8401BF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E3E63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AF16B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</w:rPr>
              <w:t>1、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lang w:val="en-US" w:eastAsia="zh-CN"/>
              </w:rPr>
              <w:t>八段锦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lang w:eastAsia="zh-CN"/>
              </w:rPr>
              <w:t>测试</w:t>
            </w:r>
          </w:p>
          <w:p w14:paraId="4DC1F844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</w:rPr>
              <w:t>2、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lang w:eastAsia="zh-CN"/>
              </w:rPr>
              <w:t>身体素质练习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DC7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0968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3982E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98F9D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26FEF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E7A9A">
            <w:pPr>
              <w:numPr>
                <w:ilvl w:val="0"/>
                <w:numId w:val="2"/>
              </w:num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lang w:val="en-US" w:eastAsia="zh-CN"/>
              </w:rPr>
              <w:t>八段锦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lang w:eastAsia="zh-CN"/>
              </w:rPr>
              <w:t>补测</w:t>
            </w:r>
          </w:p>
          <w:p w14:paraId="2E5BBB6C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lang w:val="en-US" w:eastAsia="zh-CN"/>
              </w:rPr>
              <w:t>2、球类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EEAF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2DCC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Times New Roman"/>
                <w:color w:val="00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2A04E6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199FB7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85CFC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35A27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</w:rPr>
              <w:t>1、机动</w:t>
            </w:r>
          </w:p>
          <w:p w14:paraId="45D35B21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</w:rPr>
              <w:t>2、补考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D0516C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zh-CN" w:eastAsia="zh-CN" w:bidi="ar-SA"/>
              </w:rPr>
            </w:pP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48923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zh-CN" w:eastAsia="zh-CN" w:bidi="ar-SA"/>
              </w:rPr>
            </w:pPr>
          </w:p>
        </w:tc>
      </w:tr>
    </w:tbl>
    <w:p w14:paraId="796830F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D205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787805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B722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51520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DE3F3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FD260E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37B31BC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8784BE4">
            <w:pPr>
              <w:snapToGrid w:val="0"/>
              <w:spacing w:line="360" w:lineRule="exact"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国家学生体质健康测试</w:t>
            </w:r>
          </w:p>
        </w:tc>
      </w:tr>
      <w:tr w14:paraId="2CAD9E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01E4BB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54B4412E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05154B8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59EAC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9869D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36DAEEE2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6C8C2AF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八段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测试评价</w:t>
            </w:r>
          </w:p>
        </w:tc>
      </w:tr>
      <w:tr w14:paraId="50393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D258E7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6DA21511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95F09FA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0D78A973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1B7C614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815340" cy="337185"/>
            <wp:effectExtent l="0" t="0" r="3810" b="5715"/>
            <wp:docPr id="5" name="图片 5" descr="65b57554fa37624c3b07660905b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5b57554fa37624c3b07660905b938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6AD1E6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B3FAAB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336DB8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FEFC93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0621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964C2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964C2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ECFEE1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045616"/>
    <w:multiLevelType w:val="singleLevel"/>
    <w:tmpl w:val="9604561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EB8376D"/>
    <w:multiLevelType w:val="singleLevel"/>
    <w:tmpl w:val="2EB8376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mZDYzYmM0ZjMxYzg5OTdhYThhYmUyMzRkMDMxZW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1B4775"/>
    <w:rsid w:val="0250298D"/>
    <w:rsid w:val="0B02141F"/>
    <w:rsid w:val="0DB76A4A"/>
    <w:rsid w:val="0E260507"/>
    <w:rsid w:val="15C9366A"/>
    <w:rsid w:val="19145E00"/>
    <w:rsid w:val="199D2E85"/>
    <w:rsid w:val="1B9B294B"/>
    <w:rsid w:val="1E273128"/>
    <w:rsid w:val="213F38AE"/>
    <w:rsid w:val="269E687E"/>
    <w:rsid w:val="2E59298A"/>
    <w:rsid w:val="307C5E16"/>
    <w:rsid w:val="35030085"/>
    <w:rsid w:val="370E607B"/>
    <w:rsid w:val="37E50B00"/>
    <w:rsid w:val="40BB2DD0"/>
    <w:rsid w:val="44C67F95"/>
    <w:rsid w:val="49DF08B3"/>
    <w:rsid w:val="4A2E42D9"/>
    <w:rsid w:val="5A0E78B2"/>
    <w:rsid w:val="5D2D7162"/>
    <w:rsid w:val="6441630F"/>
    <w:rsid w:val="648408B7"/>
    <w:rsid w:val="65310993"/>
    <w:rsid w:val="6E256335"/>
    <w:rsid w:val="6EA7082B"/>
    <w:rsid w:val="700912C5"/>
    <w:rsid w:val="73215862"/>
    <w:rsid w:val="74D774D1"/>
    <w:rsid w:val="74F62C86"/>
    <w:rsid w:val="7BD475D2"/>
    <w:rsid w:val="7C463BAC"/>
    <w:rsid w:val="7D2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CF157-C759-4301-9072-9B3E7C8D6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97</Words>
  <Characters>1017</Characters>
  <Lines>14</Lines>
  <Paragraphs>4</Paragraphs>
  <TotalTime>2</TotalTime>
  <ScaleCrop>false</ScaleCrop>
  <LinksUpToDate>false</LinksUpToDate>
  <CharactersWithSpaces>10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5:13:00Z</dcterms:created>
  <dc:creator>*****</dc:creator>
  <cp:lastModifiedBy>钟松影</cp:lastModifiedBy>
  <cp:lastPrinted>2015-03-18T03:45:00Z</cp:lastPrinted>
  <dcterms:modified xsi:type="dcterms:W3CDTF">2025-09-22T03:45:37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ADB182B8098432F804773904DAFFF79_13</vt:lpwstr>
  </property>
  <property fmtid="{D5CDD505-2E9C-101B-9397-08002B2CF9AE}" pid="4" name="KSOTemplateDocerSaveRecord">
    <vt:lpwstr>eyJoZGlkIjoiODRmZDYzYmM0ZjMxYzg5OTdhYThhYmUyMzRkMDMxZWUiLCJ1c2VySWQiOiI0MDczOTIxMDIifQ==</vt:lpwstr>
  </property>
</Properties>
</file>